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887" w:rsidRPr="00D32AB3" w:rsidRDefault="002D24B3" w:rsidP="002D24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AB3">
        <w:rPr>
          <w:rFonts w:ascii="Times New Roman" w:hAnsi="Times New Roman" w:cs="Times New Roman"/>
          <w:b/>
          <w:sz w:val="28"/>
          <w:szCs w:val="28"/>
        </w:rPr>
        <w:t>МАТЕМАТИКА</w:t>
      </w:r>
      <w:r w:rsidR="005C3C8C">
        <w:rPr>
          <w:rFonts w:ascii="Times New Roman" w:hAnsi="Times New Roman" w:cs="Times New Roman"/>
          <w:b/>
          <w:sz w:val="28"/>
          <w:szCs w:val="28"/>
        </w:rPr>
        <w:t>- 2класс</w:t>
      </w:r>
    </w:p>
    <w:p w:rsidR="005B7923" w:rsidRDefault="005B7923" w:rsidP="002D24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2D24B3" w:rsidRPr="00D32AB3">
        <w:rPr>
          <w:rFonts w:ascii="Times New Roman" w:hAnsi="Times New Roman" w:cs="Times New Roman"/>
          <w:b/>
          <w:sz w:val="28"/>
          <w:szCs w:val="28"/>
        </w:rPr>
        <w:t>Урок- игра</w:t>
      </w:r>
      <w:r>
        <w:rPr>
          <w:rFonts w:ascii="Times New Roman" w:hAnsi="Times New Roman" w:cs="Times New Roman"/>
          <w:b/>
          <w:sz w:val="28"/>
          <w:szCs w:val="28"/>
        </w:rPr>
        <w:t xml:space="preserve">» подготовила учитель начальных классов </w:t>
      </w:r>
    </w:p>
    <w:p w:rsidR="002D24B3" w:rsidRPr="00D32AB3" w:rsidRDefault="005B7923" w:rsidP="002D24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тантиновской ОШ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ра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енар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кимовна</w:t>
      </w:r>
    </w:p>
    <w:p w:rsidR="002D24B3" w:rsidRPr="00D32AB3" w:rsidRDefault="002D24B3">
      <w:pPr>
        <w:rPr>
          <w:rFonts w:ascii="Times New Roman" w:hAnsi="Times New Roman" w:cs="Times New Roman"/>
          <w:b/>
          <w:sz w:val="28"/>
          <w:szCs w:val="28"/>
        </w:rPr>
      </w:pPr>
      <w:r w:rsidRPr="00D32AB3">
        <w:rPr>
          <w:rFonts w:ascii="Times New Roman" w:hAnsi="Times New Roman" w:cs="Times New Roman"/>
          <w:b/>
          <w:sz w:val="28"/>
          <w:szCs w:val="28"/>
        </w:rPr>
        <w:t>Тема: Сложение однозначных чисел с переходом через десяток.         Закрепление.</w:t>
      </w:r>
    </w:p>
    <w:p w:rsidR="002D24B3" w:rsidRPr="005C3C8C" w:rsidRDefault="002D24B3" w:rsidP="005C3C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3C8C">
        <w:rPr>
          <w:rFonts w:ascii="Times New Roman" w:hAnsi="Times New Roman" w:cs="Times New Roman"/>
          <w:sz w:val="28"/>
          <w:szCs w:val="28"/>
        </w:rPr>
        <w:t>Цели:</w:t>
      </w:r>
    </w:p>
    <w:p w:rsidR="002D24B3" w:rsidRPr="005C3C8C" w:rsidRDefault="002D24B3" w:rsidP="005C3C8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3C8C">
        <w:rPr>
          <w:rFonts w:ascii="Times New Roman" w:hAnsi="Times New Roman" w:cs="Times New Roman"/>
          <w:sz w:val="28"/>
          <w:szCs w:val="28"/>
        </w:rPr>
        <w:t>Закрепить значение табличных случаев сложения с переходом через десяток и состава чисел второго десятка.</w:t>
      </w:r>
    </w:p>
    <w:p w:rsidR="002D24B3" w:rsidRPr="005C3C8C" w:rsidRDefault="002D24B3" w:rsidP="005C3C8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3C8C">
        <w:rPr>
          <w:rFonts w:ascii="Times New Roman" w:hAnsi="Times New Roman" w:cs="Times New Roman"/>
          <w:sz w:val="28"/>
          <w:szCs w:val="28"/>
        </w:rPr>
        <w:t>Совершенствовать вычислительные навыки, умение решать задачи изученных видов.</w:t>
      </w:r>
    </w:p>
    <w:p w:rsidR="002D24B3" w:rsidRPr="005C3C8C" w:rsidRDefault="002D24B3" w:rsidP="005C3C8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3C8C">
        <w:rPr>
          <w:rFonts w:ascii="Times New Roman" w:hAnsi="Times New Roman" w:cs="Times New Roman"/>
          <w:sz w:val="28"/>
          <w:szCs w:val="28"/>
        </w:rPr>
        <w:t>Воспитывать интерес к математике.</w:t>
      </w:r>
    </w:p>
    <w:p w:rsidR="002D24B3" w:rsidRPr="005C3C8C" w:rsidRDefault="002D24B3" w:rsidP="005C3C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3C8C">
        <w:rPr>
          <w:rFonts w:ascii="Times New Roman" w:hAnsi="Times New Roman" w:cs="Times New Roman"/>
          <w:sz w:val="28"/>
          <w:szCs w:val="28"/>
        </w:rPr>
        <w:t>Оборудование:</w:t>
      </w:r>
    </w:p>
    <w:p w:rsidR="002D24B3" w:rsidRPr="005C3C8C" w:rsidRDefault="002D24B3" w:rsidP="005C3C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3C8C">
        <w:rPr>
          <w:rFonts w:ascii="Times New Roman" w:hAnsi="Times New Roman" w:cs="Times New Roman"/>
          <w:sz w:val="28"/>
          <w:szCs w:val="28"/>
        </w:rPr>
        <w:t>Плакат « Зимние забавы», таблицы состава чисел второго десятка, схемы задач, конверты с геометрич</w:t>
      </w:r>
      <w:r w:rsidR="0008197E" w:rsidRPr="005C3C8C">
        <w:rPr>
          <w:rFonts w:ascii="Times New Roman" w:hAnsi="Times New Roman" w:cs="Times New Roman"/>
          <w:sz w:val="28"/>
          <w:szCs w:val="28"/>
        </w:rPr>
        <w:t xml:space="preserve">ескими фигурами </w:t>
      </w:r>
      <w:proofErr w:type="gramStart"/>
      <w:r w:rsidR="0008197E" w:rsidRPr="005C3C8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08197E" w:rsidRPr="005C3C8C">
        <w:rPr>
          <w:rFonts w:ascii="Times New Roman" w:hAnsi="Times New Roman" w:cs="Times New Roman"/>
          <w:sz w:val="28"/>
          <w:szCs w:val="28"/>
        </w:rPr>
        <w:t xml:space="preserve">для учащихся), </w:t>
      </w:r>
      <w:r w:rsidR="0008197E" w:rsidRPr="005C3C8C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="0008197E" w:rsidRPr="005C3C8C">
        <w:rPr>
          <w:rFonts w:ascii="Times New Roman" w:hAnsi="Times New Roman" w:cs="Times New Roman"/>
          <w:sz w:val="28"/>
          <w:szCs w:val="28"/>
        </w:rPr>
        <w:t>+телевизор</w:t>
      </w:r>
    </w:p>
    <w:p w:rsidR="002D24B3" w:rsidRPr="005C3C8C" w:rsidRDefault="002D24B3" w:rsidP="005C3C8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3C8C">
        <w:rPr>
          <w:rFonts w:ascii="Times New Roman" w:hAnsi="Times New Roman" w:cs="Times New Roman"/>
          <w:sz w:val="28"/>
          <w:szCs w:val="28"/>
        </w:rPr>
        <w:t>Ход урока</w:t>
      </w:r>
    </w:p>
    <w:p w:rsidR="002D24B3" w:rsidRPr="005C3C8C" w:rsidRDefault="00096C9B" w:rsidP="005C3C8C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3C8C">
        <w:rPr>
          <w:rFonts w:ascii="Times New Roman" w:hAnsi="Times New Roman" w:cs="Times New Roman"/>
          <w:sz w:val="28"/>
          <w:szCs w:val="28"/>
        </w:rPr>
        <w:t>Организационный момент.</w:t>
      </w:r>
      <w:r w:rsidR="0008197E" w:rsidRPr="005C3C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197E" w:rsidRPr="005C3C8C" w:rsidRDefault="0008197E" w:rsidP="005C3C8C">
      <w:pPr>
        <w:pStyle w:val="a5"/>
        <w:shd w:val="clear" w:color="auto" w:fill="FFFFFF"/>
        <w:spacing w:before="0" w:beforeAutospacing="0" w:after="120" w:afterAutospacing="0" w:line="360" w:lineRule="auto"/>
        <w:ind w:left="720"/>
        <w:rPr>
          <w:sz w:val="28"/>
          <w:szCs w:val="28"/>
        </w:rPr>
      </w:pPr>
      <w:r w:rsidRPr="005C3C8C">
        <w:rPr>
          <w:sz w:val="28"/>
          <w:szCs w:val="28"/>
        </w:rPr>
        <w:t>(Звучит мелодия для релаксации)</w:t>
      </w:r>
    </w:p>
    <w:p w:rsidR="0008197E" w:rsidRPr="005C3C8C" w:rsidRDefault="0008197E" w:rsidP="005C3C8C">
      <w:pPr>
        <w:pStyle w:val="a5"/>
        <w:shd w:val="clear" w:color="auto" w:fill="FFFFFF"/>
        <w:spacing w:before="0" w:beforeAutospacing="0" w:after="120" w:afterAutospacing="0" w:line="360" w:lineRule="auto"/>
        <w:ind w:left="720"/>
        <w:rPr>
          <w:sz w:val="28"/>
          <w:szCs w:val="28"/>
        </w:rPr>
      </w:pPr>
      <w:r w:rsidRPr="005C3C8C">
        <w:rPr>
          <w:sz w:val="28"/>
          <w:szCs w:val="28"/>
        </w:rPr>
        <w:t xml:space="preserve">Улыбнитесь друг другу. Сядьте удобно. Расслабьте лоб, брови, опустите веки. </w:t>
      </w:r>
      <w:proofErr w:type="gramStart"/>
      <w:r w:rsidRPr="005C3C8C">
        <w:rPr>
          <w:sz w:val="28"/>
          <w:szCs w:val="28"/>
        </w:rPr>
        <w:t>Расслабьте  щеки,  губы,  мышцы  шеи,  плечи,  кисти рук, ноги, пальцы ног.</w:t>
      </w:r>
      <w:proofErr w:type="gramEnd"/>
      <w:r w:rsidRPr="005C3C8C">
        <w:rPr>
          <w:sz w:val="28"/>
          <w:szCs w:val="28"/>
        </w:rPr>
        <w:t xml:space="preserve"> Ваши руки и ноги теплеют. Дыхание становится свободное, спокойное, ровное.</w:t>
      </w:r>
    </w:p>
    <w:p w:rsidR="0008197E" w:rsidRPr="005C3C8C" w:rsidRDefault="0008197E" w:rsidP="005C3C8C">
      <w:pPr>
        <w:pStyle w:val="a5"/>
        <w:shd w:val="clear" w:color="auto" w:fill="FFFFFF"/>
        <w:spacing w:before="0" w:beforeAutospacing="0" w:after="120" w:afterAutospacing="0" w:line="360" w:lineRule="auto"/>
        <w:ind w:left="720"/>
        <w:rPr>
          <w:sz w:val="28"/>
          <w:szCs w:val="28"/>
        </w:rPr>
      </w:pPr>
      <w:r w:rsidRPr="005C3C8C">
        <w:rPr>
          <w:sz w:val="28"/>
          <w:szCs w:val="28"/>
        </w:rPr>
        <w:t>Вы на лесной поляне, ярко светит  зимнее солнце.   У вас прекрасное настроение. Вы можете выполнить любое трудное задание. Я буду считать до пяти. Когда я скажу “пять”, вы откроете глаза: 1, 2, 3, 4, 5.</w:t>
      </w:r>
    </w:p>
    <w:p w:rsidR="0008197E" w:rsidRPr="005C3C8C" w:rsidRDefault="0008197E" w:rsidP="005C3C8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96C9B" w:rsidRPr="005C3C8C" w:rsidRDefault="00096C9B" w:rsidP="005C3C8C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3C8C">
        <w:rPr>
          <w:rFonts w:ascii="Times New Roman" w:hAnsi="Times New Roman" w:cs="Times New Roman"/>
          <w:sz w:val="28"/>
          <w:szCs w:val="28"/>
        </w:rPr>
        <w:lastRenderedPageBreak/>
        <w:t>Сообщение темы и задач урока.</w:t>
      </w:r>
    </w:p>
    <w:p w:rsidR="00096C9B" w:rsidRPr="005C3C8C" w:rsidRDefault="00096C9B" w:rsidP="005C3C8C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3C8C">
        <w:rPr>
          <w:rFonts w:ascii="Times New Roman" w:hAnsi="Times New Roman" w:cs="Times New Roman"/>
          <w:sz w:val="28"/>
          <w:szCs w:val="28"/>
        </w:rPr>
        <w:t>Устный счёт.</w:t>
      </w:r>
    </w:p>
    <w:p w:rsidR="00096C9B" w:rsidRPr="005C3C8C" w:rsidRDefault="00096C9B" w:rsidP="005C3C8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3C8C">
        <w:rPr>
          <w:rFonts w:ascii="Times New Roman" w:hAnsi="Times New Roman" w:cs="Times New Roman"/>
          <w:sz w:val="28"/>
          <w:szCs w:val="28"/>
        </w:rPr>
        <w:t>А сегодня у нас устный счёт-</w:t>
      </w:r>
    </w:p>
    <w:p w:rsidR="00954395" w:rsidRPr="005C3C8C" w:rsidRDefault="00096C9B" w:rsidP="005C3C8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3C8C">
        <w:rPr>
          <w:rFonts w:ascii="Times New Roman" w:hAnsi="Times New Roman" w:cs="Times New Roman"/>
          <w:sz w:val="28"/>
          <w:szCs w:val="28"/>
        </w:rPr>
        <w:t>В зимний лес лыжный поход!</w:t>
      </w:r>
    </w:p>
    <w:p w:rsidR="00096C9B" w:rsidRPr="005C3C8C" w:rsidRDefault="00096C9B" w:rsidP="005C3C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3C8C">
        <w:rPr>
          <w:rFonts w:ascii="Times New Roman" w:hAnsi="Times New Roman" w:cs="Times New Roman"/>
          <w:sz w:val="28"/>
          <w:szCs w:val="28"/>
        </w:rPr>
        <w:t>-Перед началом пути  разминка. Начинаем!</w:t>
      </w:r>
    </w:p>
    <w:p w:rsidR="00096C9B" w:rsidRDefault="00096C9B" w:rsidP="005C3C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3C8C">
        <w:rPr>
          <w:rFonts w:ascii="Times New Roman" w:hAnsi="Times New Roman" w:cs="Times New Roman"/>
          <w:sz w:val="28"/>
          <w:szCs w:val="28"/>
        </w:rPr>
        <w:t>а) какие числа пропущены?</w:t>
      </w:r>
    </w:p>
    <w:p w:rsidR="00484D4D" w:rsidRPr="005C3C8C" w:rsidRDefault="00484D4D" w:rsidP="005C3C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…14,15,16…18…20</w:t>
      </w:r>
    </w:p>
    <w:p w:rsidR="00096C9B" w:rsidRPr="005C3C8C" w:rsidRDefault="00D32AB3" w:rsidP="005C3C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3C8C">
        <w:rPr>
          <w:rFonts w:ascii="Times New Roman" w:hAnsi="Times New Roman" w:cs="Times New Roman"/>
          <w:sz w:val="28"/>
          <w:szCs w:val="28"/>
        </w:rPr>
        <w:t>б) Лыжники участвуют в соревнованиях под номерами. Хорошо ли вы знаете, кому  за кем встать?</w:t>
      </w:r>
    </w:p>
    <w:p w:rsidR="00D32AB3" w:rsidRPr="005C3C8C" w:rsidRDefault="00D32AB3" w:rsidP="005C3C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3C8C">
        <w:rPr>
          <w:rFonts w:ascii="Times New Roman" w:hAnsi="Times New Roman" w:cs="Times New Roman"/>
          <w:sz w:val="28"/>
          <w:szCs w:val="28"/>
        </w:rPr>
        <w:t xml:space="preserve">  Назовите номер участника, который находится между 16 и 18;  11 и 13;  </w:t>
      </w:r>
    </w:p>
    <w:p w:rsidR="00D32AB3" w:rsidRPr="005C3C8C" w:rsidRDefault="00D32AB3" w:rsidP="005C3C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3C8C">
        <w:rPr>
          <w:rFonts w:ascii="Times New Roman" w:hAnsi="Times New Roman" w:cs="Times New Roman"/>
          <w:sz w:val="28"/>
          <w:szCs w:val="28"/>
        </w:rPr>
        <w:t>Какой номер идёт следом за 15, 17,19, 29, 39?</w:t>
      </w:r>
    </w:p>
    <w:p w:rsidR="00D32AB3" w:rsidRPr="005C3C8C" w:rsidRDefault="00D32AB3" w:rsidP="005C3C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3C8C">
        <w:rPr>
          <w:rFonts w:ascii="Times New Roman" w:hAnsi="Times New Roman" w:cs="Times New Roman"/>
          <w:sz w:val="28"/>
          <w:szCs w:val="28"/>
        </w:rPr>
        <w:t>Какой номер перед 11,13,20,41,35?</w:t>
      </w:r>
    </w:p>
    <w:p w:rsidR="00D32AB3" w:rsidRPr="005C3C8C" w:rsidRDefault="00EF5B54" w:rsidP="005C3C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3C8C">
        <w:rPr>
          <w:rFonts w:ascii="Times New Roman" w:hAnsi="Times New Roman" w:cs="Times New Roman"/>
          <w:sz w:val="28"/>
          <w:szCs w:val="28"/>
        </w:rPr>
        <w:t>Если в команде 2 десятка человек, какой номер самый первый?</w:t>
      </w:r>
    </w:p>
    <w:p w:rsidR="00EF5B54" w:rsidRPr="005C3C8C" w:rsidRDefault="00EF5B54" w:rsidP="005C3C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3C8C">
        <w:rPr>
          <w:rFonts w:ascii="Times New Roman" w:hAnsi="Times New Roman" w:cs="Times New Roman"/>
          <w:sz w:val="28"/>
          <w:szCs w:val="28"/>
        </w:rPr>
        <w:t xml:space="preserve">Последний? </w:t>
      </w:r>
    </w:p>
    <w:p w:rsidR="00EF5B54" w:rsidRPr="005C3C8C" w:rsidRDefault="00EF5B54" w:rsidP="005C3C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3C8C">
        <w:rPr>
          <w:rFonts w:ascii="Times New Roman" w:hAnsi="Times New Roman" w:cs="Times New Roman"/>
          <w:sz w:val="28"/>
          <w:szCs w:val="28"/>
        </w:rPr>
        <w:t>Разминка окончена!</w:t>
      </w:r>
    </w:p>
    <w:p w:rsidR="00EF5B54" w:rsidRPr="005C3C8C" w:rsidRDefault="00EF5B54" w:rsidP="005C3C8C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3C8C">
        <w:rPr>
          <w:rFonts w:ascii="Times New Roman" w:hAnsi="Times New Roman" w:cs="Times New Roman"/>
          <w:sz w:val="28"/>
          <w:szCs w:val="28"/>
        </w:rPr>
        <w:t>Упражнение в сложении и вычитании чисел в пределах 20.</w:t>
      </w:r>
    </w:p>
    <w:p w:rsidR="00EF5B54" w:rsidRPr="005C3C8C" w:rsidRDefault="00EF5B54" w:rsidP="005C3C8C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C3C8C">
        <w:rPr>
          <w:rFonts w:ascii="Times New Roman" w:hAnsi="Times New Roman" w:cs="Times New Roman"/>
          <w:sz w:val="28"/>
          <w:szCs w:val="28"/>
        </w:rPr>
        <w:t xml:space="preserve">  Наш поход начался. В пути вы должны помогать друг другу, если появятся какие-то трудности.</w:t>
      </w:r>
    </w:p>
    <w:p w:rsidR="00EF5B54" w:rsidRPr="005C3C8C" w:rsidRDefault="00EF5B54" w:rsidP="005C3C8C">
      <w:pPr>
        <w:spacing w:line="36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5C3C8C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Наперекор снегам и вьюгам</w:t>
      </w:r>
    </w:p>
    <w:p w:rsidR="00EF5B54" w:rsidRPr="005C3C8C" w:rsidRDefault="00EF5B54" w:rsidP="005C3C8C">
      <w:pPr>
        <w:spacing w:line="360" w:lineRule="auto"/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C3C8C">
        <w:rPr>
          <w:rFonts w:ascii="Times New Roman" w:hAnsi="Times New Roman" w:cs="Times New Roman"/>
          <w:i/>
          <w:sz w:val="28"/>
          <w:szCs w:val="28"/>
        </w:rPr>
        <w:t>Летим на лыжах друг за другом!</w:t>
      </w:r>
    </w:p>
    <w:p w:rsidR="00EF5B54" w:rsidRPr="005C3C8C" w:rsidRDefault="00EF5B54" w:rsidP="005C3C8C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C3C8C">
        <w:rPr>
          <w:rFonts w:ascii="Times New Roman" w:hAnsi="Times New Roman" w:cs="Times New Roman"/>
          <w:sz w:val="28"/>
          <w:szCs w:val="28"/>
        </w:rPr>
        <w:t>А вперед</w:t>
      </w:r>
      <w:proofErr w:type="gramStart"/>
      <w:r w:rsidRPr="005C3C8C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5C3C8C">
        <w:rPr>
          <w:rFonts w:ascii="Times New Roman" w:hAnsi="Times New Roman" w:cs="Times New Roman"/>
          <w:sz w:val="28"/>
          <w:szCs w:val="28"/>
        </w:rPr>
        <w:t xml:space="preserve"> эстафета. Вместо препятстви</w:t>
      </w:r>
      <w:proofErr w:type="gramStart"/>
      <w:r w:rsidRPr="005C3C8C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5C3C8C">
        <w:rPr>
          <w:rFonts w:ascii="Times New Roman" w:hAnsi="Times New Roman" w:cs="Times New Roman"/>
          <w:sz w:val="28"/>
          <w:szCs w:val="28"/>
        </w:rPr>
        <w:t xml:space="preserve"> примеры, не простые, а круговые. </w:t>
      </w:r>
      <w:r w:rsidRPr="005C3C8C">
        <w:rPr>
          <w:rFonts w:ascii="Times New Roman" w:hAnsi="Times New Roman" w:cs="Times New Roman"/>
          <w:i/>
          <w:sz w:val="28"/>
          <w:szCs w:val="28"/>
        </w:rPr>
        <w:t>( Ответы одного являются началом следующего</w:t>
      </w:r>
      <w:r w:rsidRPr="005C3C8C">
        <w:rPr>
          <w:rFonts w:ascii="Times New Roman" w:hAnsi="Times New Roman" w:cs="Times New Roman"/>
          <w:sz w:val="28"/>
          <w:szCs w:val="28"/>
        </w:rPr>
        <w:t>).</w:t>
      </w:r>
    </w:p>
    <w:p w:rsidR="00EF5B54" w:rsidRPr="005C3C8C" w:rsidRDefault="00EF5B54" w:rsidP="005C3C8C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C3C8C">
        <w:rPr>
          <w:rFonts w:ascii="Times New Roman" w:hAnsi="Times New Roman" w:cs="Times New Roman"/>
          <w:sz w:val="28"/>
          <w:szCs w:val="28"/>
        </w:rPr>
        <w:t>18-8      10+5      15-10      5+9         14-1          13-3           10-2         8+9</w:t>
      </w:r>
    </w:p>
    <w:p w:rsidR="00B80D54" w:rsidRPr="005C3C8C" w:rsidRDefault="00B80D54" w:rsidP="005C3C8C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C3C8C">
        <w:rPr>
          <w:rFonts w:ascii="Times New Roman" w:hAnsi="Times New Roman" w:cs="Times New Roman"/>
          <w:sz w:val="28"/>
          <w:szCs w:val="28"/>
        </w:rPr>
        <w:lastRenderedPageBreak/>
        <w:t>Едем дальше. И вдруг на лесном пригорке показалась ёлка. У неё на ветках повисли числа, снежное пальтишко улеглось на плечах.</w:t>
      </w:r>
    </w:p>
    <w:p w:rsidR="00B80D54" w:rsidRDefault="00B80D54" w:rsidP="00484D4D">
      <w:pPr>
        <w:spacing w:line="36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5C3C8C">
        <w:rPr>
          <w:rFonts w:ascii="Times New Roman" w:hAnsi="Times New Roman" w:cs="Times New Roman"/>
          <w:sz w:val="28"/>
          <w:szCs w:val="28"/>
        </w:rPr>
        <w:t xml:space="preserve">Игра « </w:t>
      </w:r>
      <w:r w:rsidRPr="005C3C8C">
        <w:rPr>
          <w:rFonts w:ascii="Times New Roman" w:hAnsi="Times New Roman" w:cs="Times New Roman"/>
          <w:i/>
          <w:sz w:val="28"/>
          <w:szCs w:val="28"/>
        </w:rPr>
        <w:t>Составь пример</w:t>
      </w:r>
      <w:r w:rsidRPr="005C3C8C">
        <w:rPr>
          <w:rFonts w:ascii="Times New Roman" w:hAnsi="Times New Roman" w:cs="Times New Roman"/>
          <w:sz w:val="28"/>
          <w:szCs w:val="28"/>
        </w:rPr>
        <w:t xml:space="preserve">».  ( </w:t>
      </w:r>
      <w:r w:rsidRPr="005C3C8C">
        <w:rPr>
          <w:rFonts w:ascii="Times New Roman" w:hAnsi="Times New Roman" w:cs="Times New Roman"/>
          <w:i/>
          <w:sz w:val="28"/>
          <w:szCs w:val="28"/>
        </w:rPr>
        <w:t>Дети составляют примеры на сложение и вычитание в пределах 20, используя те числа, которые указаны на ёлке, устно решают примеры.)</w:t>
      </w:r>
      <w:r w:rsidR="00147623">
        <w:rPr>
          <w:rFonts w:ascii="Times New Roman" w:hAnsi="Times New Roman" w:cs="Times New Roman"/>
          <w:i/>
          <w:sz w:val="28"/>
          <w:szCs w:val="28"/>
        </w:rPr>
        <w:t xml:space="preserve">          </w:t>
      </w:r>
    </w:p>
    <w:p w:rsidR="00147623" w:rsidRDefault="00147623" w:rsidP="00484D4D">
      <w:pPr>
        <w:spacing w:line="360" w:lineRule="auto"/>
        <w:ind w:left="360"/>
        <w:rPr>
          <w:rFonts w:ascii="Times New Roman" w:hAnsi="Times New Roman" w:cs="Times New Roman"/>
          <w:i/>
          <w:sz w:val="28"/>
          <w:szCs w:val="28"/>
        </w:rPr>
      </w:pPr>
    </w:p>
    <w:p w:rsidR="00147623" w:rsidRPr="00484D4D" w:rsidRDefault="00147623" w:rsidP="00147623">
      <w:pPr>
        <w:spacing w:line="36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r>
      <w:r>
        <w:rPr>
          <w:rFonts w:ascii="Times New Roman" w:hAnsi="Times New Roman" w:cs="Times New Roman"/>
          <w:i/>
          <w:sz w:val="28"/>
          <w:szCs w:val="28"/>
        </w:rPr>
        <w:pict>
          <v:group id="_x0000_s1026" editas="canvas" style="width:467.75pt;height:280.65pt;mso-position-horizontal-relative:char;mso-position-vertical-relative:line" coordorigin="2362,-442" coordsize="7200,43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362;top:-442;width:7200;height:4320" o:preferrelative="f">
              <v:fill o:detectmouseclick="t"/>
              <v:path o:extrusionok="t" o:connecttype="none"/>
              <o:lock v:ext="edit" text="t"/>
            </v:shape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028" type="#_x0000_t5" style="position:absolute;left:4541;top:-150;width:2134;height:1108" fillcolor="#9bbb59 [3206]" strokecolor="#f2f2f2 [3041]" strokeweight="3pt">
              <v:shadow on="t" type="perspective" color="#4e6128 [1606]" opacity=".5" offset="1pt" offset2="-1pt"/>
            </v:shape>
            <v:shape id="_x0000_s1029" type="#_x0000_t5" style="position:absolute;left:4332;top:900;width:2506;height:1109" fillcolor="#9bbb59 [3206]" strokecolor="#f2f2f2 [3041]" strokeweight="3pt">
              <v:shadow on="t" type="perspective" color="#4e6128 [1606]" opacity=".5" offset="1pt" offset2="-1pt"/>
            </v:shape>
            <v:shape id="_x0000_s1030" type="#_x0000_t5" style="position:absolute;left:4332;top:1928;width:2597;height:1363" fillcolor="#9bbb59 [3206]" strokecolor="#f2f2f2 [3041]" strokeweight="3pt">
              <v:shadow on="t" type="perspective" color="#4e6128 [1606]" opacity=".5" offset="1pt" offset2="-1pt"/>
            </v:shape>
            <v:shapetype id="_x0000_t12" coordsize="21600,21600" o:spt="12" path="m10800,l8280,8259,,8259r6720,5146l4200,21600r6600,-5019l17400,21600,14880,13405,21600,8259r-8280,xe">
              <v:stroke joinstyle="miter"/>
              <v:path gradientshapeok="t" o:connecttype="custom" o:connectlocs="10800,0;0,8259;4200,21600;17400,21600;21600,8259" textboxrect="6720,8259,14880,15628"/>
            </v:shapetype>
            <v:shape id="_x0000_s1031" type="#_x0000_t12" style="position:absolute;left:5231;top:-442;width:728;height:526" fillcolor="#c0504d [3205]" strokecolor="#f2f2f2 [3041]" strokeweight="3pt">
              <v:shadow on="t" type="perspective" color="#622423 [1605]" opacity=".5" offset="1pt" offset2="-1pt"/>
            </v:shape>
            <v:shapetype id="_x0000_t9" coordsize="21600,21600" o:spt="9" adj="5400" path="m@0,l,10800@0,21600@1,21600,21600,1080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gradientshapeok="t" o:connecttype="rect" textboxrect="1800,1800,19800,19800;3600,3600,18000,18000;6300,6300,15300,15300"/>
              <v:handles>
                <v:h position="#0,topLeft" xrange="0,10800"/>
              </v:handles>
            </v:shapetype>
            <v:shape id="_x0000_s1032" type="#_x0000_t9" style="position:absolute;left:4241;top:959;width:552;height:554" fillcolor="#ffc000">
              <v:textbox>
                <w:txbxContent>
                  <w:p w:rsidR="00147623" w:rsidRPr="004E0DFA" w:rsidRDefault="00147623" w:rsidP="00147623">
                    <w:pPr>
                      <w:rPr>
                        <w:b/>
                        <w:sz w:val="24"/>
                        <w:szCs w:val="24"/>
                        <w:lang w:val="en-US"/>
                      </w:rPr>
                    </w:pPr>
                    <w:r w:rsidRPr="004E0DFA">
                      <w:rPr>
                        <w:b/>
                        <w:sz w:val="24"/>
                        <w:szCs w:val="24"/>
                        <w:lang w:val="en-US"/>
                      </w:rPr>
                      <w:t>14</w:t>
                    </w:r>
                  </w:p>
                </w:txbxContent>
              </v:textbox>
            </v:shape>
            <v:shape id="_x0000_s1033" type="#_x0000_t9" style="position:absolute;left:6675;top:2009;width:578;height:531" fillcolor="#4bacc6 [3208]">
              <v:textbox>
                <w:txbxContent>
                  <w:p w:rsidR="00147623" w:rsidRPr="004E0DFA" w:rsidRDefault="00147623" w:rsidP="00147623">
                    <w:pPr>
                      <w:rPr>
                        <w:b/>
                        <w:sz w:val="24"/>
                        <w:szCs w:val="24"/>
                        <w:lang w:val="en-US"/>
                      </w:rPr>
                    </w:pPr>
                    <w:r w:rsidRPr="004E0DFA">
                      <w:rPr>
                        <w:b/>
                        <w:sz w:val="24"/>
                        <w:szCs w:val="24"/>
                        <w:lang w:val="en-US"/>
                      </w:rPr>
                      <w:t>7</w:t>
                    </w:r>
                  </w:p>
                </w:txbxContent>
              </v:textbox>
            </v:shape>
            <v:oval id="_x0000_s1034" style="position:absolute;left:4241;top:3068;width:552;height:511" fillcolor="#c00000">
              <v:textbox>
                <w:txbxContent>
                  <w:p w:rsidR="00147623" w:rsidRPr="004E0DFA" w:rsidRDefault="00147623" w:rsidP="00147623">
                    <w:pPr>
                      <w:rPr>
                        <w:b/>
                        <w:sz w:val="24"/>
                        <w:szCs w:val="24"/>
                        <w:lang w:val="en-US"/>
                      </w:rPr>
                    </w:pPr>
                    <w:r w:rsidRPr="004E0DFA">
                      <w:rPr>
                        <w:b/>
                        <w:sz w:val="24"/>
                        <w:szCs w:val="24"/>
                        <w:lang w:val="en-US"/>
                      </w:rPr>
                      <w:t>11</w:t>
                    </w:r>
                  </w:p>
                </w:txbxContent>
              </v:textbox>
            </v:oval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1035" type="#_x0000_t4" style="position:absolute;left:6180;top:900;width:658;height:664" fillcolor="#e36c0a [2409]">
              <v:textbox>
                <w:txbxContent>
                  <w:p w:rsidR="00147623" w:rsidRPr="004E0DFA" w:rsidRDefault="00147623" w:rsidP="00147623">
                    <w:pPr>
                      <w:rPr>
                        <w:b/>
                        <w:sz w:val="24"/>
                        <w:szCs w:val="24"/>
                        <w:lang w:val="en-US"/>
                      </w:rPr>
                    </w:pPr>
                    <w:r w:rsidRPr="004E0DFA">
                      <w:rPr>
                        <w:b/>
                        <w:sz w:val="24"/>
                        <w:szCs w:val="24"/>
                        <w:lang w:val="en-US"/>
                      </w:rPr>
                      <w:t>4</w:t>
                    </w:r>
                  </w:p>
                </w:txbxContent>
              </v:textbox>
            </v:shape>
            <v:oval id="_x0000_s1036" style="position:absolute;left:4897;top:84;width:497;height:485" fillcolor="red">
              <v:textbox>
                <w:txbxContent>
                  <w:p w:rsidR="00147623" w:rsidRPr="004E0DFA" w:rsidRDefault="00147623" w:rsidP="00147623">
                    <w:pPr>
                      <w:rPr>
                        <w:b/>
                        <w:sz w:val="24"/>
                        <w:szCs w:val="24"/>
                        <w:lang w:val="en-US"/>
                      </w:rPr>
                    </w:pPr>
                    <w:r w:rsidRPr="004E0DFA">
                      <w:rPr>
                        <w:b/>
                        <w:sz w:val="24"/>
                        <w:szCs w:val="24"/>
                        <w:lang w:val="en-US"/>
                      </w:rPr>
                      <w:t>12</w:t>
                    </w:r>
                  </w:p>
                </w:txbxContent>
              </v:textbox>
            </v:oval>
            <v:oval id="_x0000_s1037" style="position:absolute;left:5394;top:2503;width:565;height:565" fillcolor="#974706 [1609]">
              <v:textbox>
                <w:txbxContent>
                  <w:p w:rsidR="00147623" w:rsidRPr="004E0DFA" w:rsidRDefault="00147623" w:rsidP="00147623">
                    <w:pPr>
                      <w:rPr>
                        <w:b/>
                        <w:sz w:val="24"/>
                        <w:szCs w:val="24"/>
                        <w:lang w:val="en-US"/>
                      </w:rPr>
                    </w:pPr>
                    <w:r w:rsidRPr="004E0DFA">
                      <w:rPr>
                        <w:b/>
                        <w:sz w:val="24"/>
                        <w:szCs w:val="24"/>
                        <w:lang w:val="en-US"/>
                      </w:rPr>
                      <w:t>5</w:t>
                    </w:r>
                  </w:p>
                </w:txbxContent>
              </v:textbox>
            </v:oval>
            <v:oval id="_x0000_s1038" style="position:absolute;left:6548;top:3068;width:543;height:486" fillcolor="#00b0f0">
              <v:textbox>
                <w:txbxContent>
                  <w:p w:rsidR="00147623" w:rsidRPr="004E0DFA" w:rsidRDefault="00147623" w:rsidP="00147623">
                    <w:pPr>
                      <w:rPr>
                        <w:b/>
                        <w:sz w:val="24"/>
                        <w:szCs w:val="24"/>
                        <w:lang w:val="en-US"/>
                      </w:rPr>
                    </w:pPr>
                    <w:r w:rsidRPr="004E0DFA">
                      <w:rPr>
                        <w:b/>
                        <w:sz w:val="24"/>
                        <w:szCs w:val="24"/>
                        <w:lang w:val="en-US"/>
                      </w:rPr>
                      <w:t>6</w:t>
                    </w:r>
                  </w:p>
                </w:txbxContent>
              </v:textbox>
            </v:oval>
            <v:oval id="_x0000_s1039" style="position:absolute;left:5140;top:1201;width:565;height:624" fillcolor="yellow">
              <v:textbox>
                <w:txbxContent>
                  <w:p w:rsidR="00147623" w:rsidRPr="004E0DFA" w:rsidRDefault="00147623" w:rsidP="00147623">
                    <w:pPr>
                      <w:rPr>
                        <w:b/>
                        <w:sz w:val="24"/>
                        <w:szCs w:val="24"/>
                        <w:lang w:val="en-US"/>
                      </w:rPr>
                    </w:pPr>
                    <w:r w:rsidRPr="004E0DFA">
                      <w:rPr>
                        <w:b/>
                        <w:sz w:val="24"/>
                        <w:szCs w:val="24"/>
                        <w:lang w:val="en-US"/>
                      </w:rPr>
                      <w:t>9</w:t>
                    </w:r>
                  </w:p>
                </w:txbxContent>
              </v:textbox>
            </v:oval>
            <v:shape id="_x0000_s1040" type="#_x0000_t4" style="position:absolute;left:4541;top:1928;width:356;height:993" fillcolor="yellow">
              <v:textbox>
                <w:txbxContent>
                  <w:p w:rsidR="00147623" w:rsidRPr="004E0DFA" w:rsidRDefault="00147623" w:rsidP="00147623">
                    <w:pPr>
                      <w:rPr>
                        <w:b/>
                        <w:sz w:val="24"/>
                        <w:szCs w:val="24"/>
                        <w:lang w:val="en-US"/>
                      </w:rPr>
                    </w:pPr>
                    <w:r w:rsidRPr="004E0DFA">
                      <w:rPr>
                        <w:b/>
                        <w:sz w:val="24"/>
                        <w:szCs w:val="24"/>
                        <w:lang w:val="en-US"/>
                      </w:rPr>
                      <w:t>8</w:t>
                    </w:r>
                  </w:p>
                </w:txbxContent>
              </v:textbox>
            </v:shape>
            <v:shape id="_x0000_s1041" type="#_x0000_t4" style="position:absolute;left:5767;top:276;width:413;height:994" fillcolor="#4f81bd [3204]">
              <v:textbox>
                <w:txbxContent>
                  <w:p w:rsidR="00147623" w:rsidRPr="004E0DFA" w:rsidRDefault="00147623" w:rsidP="00147623">
                    <w:pPr>
                      <w:rPr>
                        <w:b/>
                        <w:sz w:val="24"/>
                        <w:szCs w:val="24"/>
                        <w:lang w:val="en-US"/>
                      </w:rPr>
                    </w:pPr>
                    <w:r w:rsidRPr="004E0DFA">
                      <w:rPr>
                        <w:b/>
                        <w:sz w:val="24"/>
                        <w:szCs w:val="24"/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1042" type="#_x0000_t4" style="position:absolute;left:6025;top:2009;width:442;height:771" fillcolor="#c6d9f1 [671]">
              <v:textbox>
                <w:txbxContent>
                  <w:p w:rsidR="00147623" w:rsidRPr="004E0DFA" w:rsidRDefault="00147623" w:rsidP="00147623">
                    <w:pPr>
                      <w:rPr>
                        <w:b/>
                        <w:sz w:val="24"/>
                        <w:szCs w:val="24"/>
                        <w:lang w:val="en-US"/>
                      </w:rPr>
                    </w:pPr>
                    <w:r w:rsidRPr="004E0DFA">
                      <w:rPr>
                        <w:b/>
                        <w:sz w:val="24"/>
                        <w:szCs w:val="24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043" type="#_x0000_t4" style="position:absolute;left:5037;top:2586;width:357;height:993" fillcolor="#0070c0">
              <v:textbox>
                <w:txbxContent>
                  <w:p w:rsidR="00147623" w:rsidRPr="004E0DFA" w:rsidRDefault="00147623" w:rsidP="00147623">
                    <w:pPr>
                      <w:rPr>
                        <w:b/>
                        <w:sz w:val="24"/>
                        <w:szCs w:val="24"/>
                        <w:lang w:val="en-US"/>
                      </w:rPr>
                    </w:pPr>
                    <w:r w:rsidRPr="004E0DFA">
                      <w:rPr>
                        <w:b/>
                        <w:sz w:val="24"/>
                        <w:szCs w:val="24"/>
                        <w:lang w:val="en-US"/>
                      </w:rPr>
                      <w:t>2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B80D54" w:rsidRPr="005C3C8C" w:rsidRDefault="00B80D54" w:rsidP="005C3C8C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3C8C">
        <w:rPr>
          <w:rFonts w:ascii="Times New Roman" w:hAnsi="Times New Roman" w:cs="Times New Roman"/>
          <w:sz w:val="28"/>
          <w:szCs w:val="28"/>
        </w:rPr>
        <w:t>Решение задачи.</w:t>
      </w:r>
    </w:p>
    <w:p w:rsidR="00B80D54" w:rsidRPr="005C3C8C" w:rsidRDefault="00B80D54" w:rsidP="005C3C8C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C3C8C">
        <w:rPr>
          <w:rFonts w:ascii="Times New Roman" w:hAnsi="Times New Roman" w:cs="Times New Roman"/>
          <w:sz w:val="28"/>
          <w:szCs w:val="28"/>
        </w:rPr>
        <w:t>Продолжаем наш путь.</w:t>
      </w:r>
    </w:p>
    <w:p w:rsidR="00B80D54" w:rsidRPr="005C3C8C" w:rsidRDefault="00B80D54" w:rsidP="005C3C8C">
      <w:pPr>
        <w:spacing w:line="36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5C3C8C">
        <w:rPr>
          <w:rFonts w:ascii="Times New Roman" w:hAnsi="Times New Roman" w:cs="Times New Roman"/>
          <w:i/>
          <w:sz w:val="28"/>
          <w:szCs w:val="28"/>
        </w:rPr>
        <w:t>Дальше вдруг</w:t>
      </w:r>
      <w:r w:rsidR="00CF0520" w:rsidRPr="005C3C8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C3C8C">
        <w:rPr>
          <w:rFonts w:ascii="Times New Roman" w:hAnsi="Times New Roman" w:cs="Times New Roman"/>
          <w:i/>
          <w:sz w:val="28"/>
          <w:szCs w:val="28"/>
        </w:rPr>
        <w:t>- сугроб  огромный!</w:t>
      </w:r>
    </w:p>
    <w:p w:rsidR="00B80D54" w:rsidRPr="005C3C8C" w:rsidRDefault="00B80D54" w:rsidP="005C3C8C">
      <w:pPr>
        <w:spacing w:line="36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5C3C8C">
        <w:rPr>
          <w:rFonts w:ascii="Times New Roman" w:hAnsi="Times New Roman" w:cs="Times New Roman"/>
          <w:i/>
          <w:sz w:val="28"/>
          <w:szCs w:val="28"/>
        </w:rPr>
        <w:t>Развалился вдоль и вширь</w:t>
      </w:r>
    </w:p>
    <w:p w:rsidR="00B80D54" w:rsidRPr="005C3C8C" w:rsidRDefault="00B80D54" w:rsidP="005C3C8C">
      <w:pPr>
        <w:spacing w:line="36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5C3C8C">
        <w:rPr>
          <w:rFonts w:ascii="Times New Roman" w:hAnsi="Times New Roman" w:cs="Times New Roman"/>
          <w:i/>
          <w:sz w:val="28"/>
          <w:szCs w:val="28"/>
        </w:rPr>
        <w:t>Этот снежный богатырь.</w:t>
      </w:r>
    </w:p>
    <w:p w:rsidR="00B80D54" w:rsidRPr="005C3C8C" w:rsidRDefault="00B80D54" w:rsidP="005C3C8C">
      <w:pPr>
        <w:spacing w:line="36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5C3C8C">
        <w:rPr>
          <w:rFonts w:ascii="Times New Roman" w:hAnsi="Times New Roman" w:cs="Times New Roman"/>
          <w:i/>
          <w:sz w:val="28"/>
          <w:szCs w:val="28"/>
        </w:rPr>
        <w:t xml:space="preserve"> Объезжать его мы стали-</w:t>
      </w:r>
    </w:p>
    <w:p w:rsidR="00B80D54" w:rsidRPr="005C3C8C" w:rsidRDefault="00B80D54" w:rsidP="005C3C8C">
      <w:pPr>
        <w:spacing w:line="36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5C3C8C">
        <w:rPr>
          <w:rFonts w:ascii="Times New Roman" w:hAnsi="Times New Roman" w:cs="Times New Roman"/>
          <w:i/>
          <w:sz w:val="28"/>
          <w:szCs w:val="28"/>
        </w:rPr>
        <w:t>И задачу увидали!</w:t>
      </w:r>
    </w:p>
    <w:p w:rsidR="00B80D54" w:rsidRPr="005C3C8C" w:rsidRDefault="00B80D54" w:rsidP="005C3C8C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C3C8C">
        <w:rPr>
          <w:rFonts w:ascii="Times New Roman" w:hAnsi="Times New Roman" w:cs="Times New Roman"/>
          <w:b/>
          <w:sz w:val="28"/>
          <w:szCs w:val="28"/>
        </w:rPr>
        <w:lastRenderedPageBreak/>
        <w:t>На доске текст</w:t>
      </w:r>
      <w:r w:rsidRPr="005C3C8C">
        <w:rPr>
          <w:rFonts w:ascii="Times New Roman" w:hAnsi="Times New Roman" w:cs="Times New Roman"/>
          <w:sz w:val="28"/>
          <w:szCs w:val="28"/>
        </w:rPr>
        <w:t>: В команде лыжников мальчиков 9 человек, а девочек на 2 больше. Сколько девочек в команде?</w:t>
      </w:r>
      <w:r w:rsidR="00E54BAD" w:rsidRPr="005C3C8C">
        <w:rPr>
          <w:rFonts w:ascii="Times New Roman" w:hAnsi="Times New Roman" w:cs="Times New Roman"/>
          <w:sz w:val="28"/>
          <w:szCs w:val="28"/>
        </w:rPr>
        <w:t xml:space="preserve"> </w:t>
      </w:r>
      <w:r w:rsidR="00E54BAD" w:rsidRPr="005C3C8C">
        <w:rPr>
          <w:rFonts w:ascii="Times New Roman" w:hAnsi="Times New Roman" w:cs="Times New Roman"/>
          <w:i/>
          <w:sz w:val="28"/>
          <w:szCs w:val="28"/>
        </w:rPr>
        <w:t>( Дополни задачу, чтобы она стала двухсоставной, т.е. решалась в два действия).</w:t>
      </w:r>
    </w:p>
    <w:p w:rsidR="00E54BAD" w:rsidRPr="005C3C8C" w:rsidRDefault="00E54BAD" w:rsidP="005C3C8C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C3C8C">
        <w:rPr>
          <w:rFonts w:ascii="Times New Roman" w:hAnsi="Times New Roman" w:cs="Times New Roman"/>
          <w:sz w:val="28"/>
          <w:szCs w:val="28"/>
        </w:rPr>
        <w:t>Разбор условия  выбор  схемы для краткой записи.</w:t>
      </w:r>
      <w:r w:rsidR="00876E89" w:rsidRPr="005C3C8C">
        <w:rPr>
          <w:rFonts w:ascii="Times New Roman" w:hAnsi="Times New Roman" w:cs="Times New Roman"/>
          <w:sz w:val="28"/>
          <w:szCs w:val="28"/>
        </w:rPr>
        <w:t xml:space="preserve"> Запись решения в тетрадях.</w:t>
      </w:r>
    </w:p>
    <w:p w:rsidR="00876E89" w:rsidRPr="005C3C8C" w:rsidRDefault="00876E89" w:rsidP="005C3C8C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3C8C">
        <w:rPr>
          <w:rFonts w:ascii="Times New Roman" w:hAnsi="Times New Roman" w:cs="Times New Roman"/>
          <w:sz w:val="28"/>
          <w:szCs w:val="28"/>
        </w:rPr>
        <w:t>Физкультминутка</w:t>
      </w:r>
      <w:r w:rsidR="005C3C8C">
        <w:rPr>
          <w:rFonts w:ascii="Times New Roman" w:hAnsi="Times New Roman" w:cs="Times New Roman"/>
          <w:sz w:val="28"/>
          <w:szCs w:val="28"/>
        </w:rPr>
        <w:t xml:space="preserve"> (</w:t>
      </w:r>
      <w:r w:rsidR="005C3C8C">
        <w:rPr>
          <w:rFonts w:ascii="Times New Roman" w:hAnsi="Times New Roman" w:cs="Times New Roman"/>
          <w:sz w:val="28"/>
          <w:szCs w:val="28"/>
          <w:lang w:val="en-US"/>
        </w:rPr>
        <w:t>DVD)</w:t>
      </w:r>
    </w:p>
    <w:p w:rsidR="00CF0520" w:rsidRPr="005C3C8C" w:rsidRDefault="00CF0520" w:rsidP="005C3C8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76E89" w:rsidRPr="005C3C8C" w:rsidRDefault="00876E89" w:rsidP="005C3C8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3C8C">
        <w:rPr>
          <w:rFonts w:ascii="Times New Roman" w:hAnsi="Times New Roman" w:cs="Times New Roman"/>
          <w:sz w:val="28"/>
          <w:szCs w:val="28"/>
        </w:rPr>
        <w:t>Руки на пояс,</w:t>
      </w:r>
    </w:p>
    <w:p w:rsidR="00876E89" w:rsidRPr="005C3C8C" w:rsidRDefault="00876E89" w:rsidP="005C3C8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3C8C">
        <w:rPr>
          <w:rFonts w:ascii="Times New Roman" w:hAnsi="Times New Roman" w:cs="Times New Roman"/>
          <w:sz w:val="28"/>
          <w:szCs w:val="28"/>
        </w:rPr>
        <w:t>Наклонились вперёд,</w:t>
      </w:r>
    </w:p>
    <w:p w:rsidR="00876E89" w:rsidRPr="005C3C8C" w:rsidRDefault="00876E89" w:rsidP="005C3C8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3C8C">
        <w:rPr>
          <w:rFonts w:ascii="Times New Roman" w:hAnsi="Times New Roman" w:cs="Times New Roman"/>
          <w:sz w:val="28"/>
          <w:szCs w:val="28"/>
        </w:rPr>
        <w:t xml:space="preserve"> Наклонились назад, </w:t>
      </w:r>
    </w:p>
    <w:p w:rsidR="00876E89" w:rsidRPr="005C3C8C" w:rsidRDefault="00876E89" w:rsidP="005C3C8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3C8C">
        <w:rPr>
          <w:rFonts w:ascii="Times New Roman" w:hAnsi="Times New Roman" w:cs="Times New Roman"/>
          <w:sz w:val="28"/>
          <w:szCs w:val="28"/>
        </w:rPr>
        <w:t>Вправо, влево, чтобы ничего не болело.</w:t>
      </w:r>
    </w:p>
    <w:p w:rsidR="00876E89" w:rsidRPr="005C3C8C" w:rsidRDefault="00876E89" w:rsidP="005C3C8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3C8C">
        <w:rPr>
          <w:rFonts w:ascii="Times New Roman" w:hAnsi="Times New Roman" w:cs="Times New Roman"/>
          <w:sz w:val="28"/>
          <w:szCs w:val="28"/>
        </w:rPr>
        <w:t>Раз, два, три, четыре-</w:t>
      </w:r>
    </w:p>
    <w:p w:rsidR="00876E89" w:rsidRPr="005C3C8C" w:rsidRDefault="00876E89" w:rsidP="005C3C8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3C8C">
        <w:rPr>
          <w:rFonts w:ascii="Times New Roman" w:hAnsi="Times New Roman" w:cs="Times New Roman"/>
          <w:sz w:val="28"/>
          <w:szCs w:val="28"/>
        </w:rPr>
        <w:t>Набираемся мы силы,</w:t>
      </w:r>
    </w:p>
    <w:p w:rsidR="00876E89" w:rsidRPr="005C3C8C" w:rsidRDefault="00876E89" w:rsidP="005C3C8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3C8C">
        <w:rPr>
          <w:rFonts w:ascii="Times New Roman" w:hAnsi="Times New Roman" w:cs="Times New Roman"/>
          <w:sz w:val="28"/>
          <w:szCs w:val="28"/>
        </w:rPr>
        <w:t xml:space="preserve"> Наклонились, повернулись</w:t>
      </w:r>
    </w:p>
    <w:p w:rsidR="00876E89" w:rsidRPr="005C3C8C" w:rsidRDefault="00876E89" w:rsidP="005C3C8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3C8C">
        <w:rPr>
          <w:rFonts w:ascii="Times New Roman" w:hAnsi="Times New Roman" w:cs="Times New Roman"/>
          <w:sz w:val="28"/>
          <w:szCs w:val="28"/>
        </w:rPr>
        <w:t>И соседу улыбнулись.</w:t>
      </w:r>
    </w:p>
    <w:p w:rsidR="00876E89" w:rsidRPr="005C3C8C" w:rsidRDefault="00876E89" w:rsidP="005C3C8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F0520" w:rsidRPr="005C3C8C" w:rsidRDefault="00CF0520" w:rsidP="005C3C8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3C8C">
        <w:rPr>
          <w:rFonts w:ascii="Times New Roman" w:hAnsi="Times New Roman" w:cs="Times New Roman"/>
          <w:sz w:val="28"/>
          <w:szCs w:val="28"/>
        </w:rPr>
        <w:t>7.Самостоятельная работа  по  карточкам, соответственно ученикам</w:t>
      </w:r>
      <w:r w:rsidR="00B80E44" w:rsidRPr="005C3C8C">
        <w:rPr>
          <w:rFonts w:ascii="Times New Roman" w:hAnsi="Times New Roman" w:cs="Times New Roman"/>
          <w:sz w:val="28"/>
          <w:szCs w:val="28"/>
        </w:rPr>
        <w:t xml:space="preserve">, </w:t>
      </w:r>
      <w:r w:rsidRPr="005C3C8C">
        <w:rPr>
          <w:rFonts w:ascii="Times New Roman" w:hAnsi="Times New Roman" w:cs="Times New Roman"/>
          <w:sz w:val="28"/>
          <w:szCs w:val="28"/>
        </w:rPr>
        <w:t xml:space="preserve"> разных  уровней</w:t>
      </w:r>
      <w:r w:rsidR="00B80E44" w:rsidRPr="005C3C8C">
        <w:rPr>
          <w:rFonts w:ascii="Times New Roman" w:hAnsi="Times New Roman" w:cs="Times New Roman"/>
          <w:sz w:val="28"/>
          <w:szCs w:val="28"/>
        </w:rPr>
        <w:t>.</w:t>
      </w:r>
    </w:p>
    <w:p w:rsidR="00005C64" w:rsidRPr="005C3C8C" w:rsidRDefault="00005C64" w:rsidP="005C3C8C">
      <w:pPr>
        <w:pStyle w:val="c5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5C3C8C">
        <w:rPr>
          <w:rStyle w:val="c2"/>
          <w:b/>
          <w:bCs/>
          <w:i/>
          <w:iCs/>
          <w:sz w:val="28"/>
          <w:szCs w:val="28"/>
        </w:rPr>
        <w:t>1.Решите примеры.</w:t>
      </w:r>
    </w:p>
    <w:p w:rsidR="00005C64" w:rsidRPr="005C3C8C" w:rsidRDefault="00005C64" w:rsidP="005C3C8C">
      <w:pPr>
        <w:pStyle w:val="c5"/>
        <w:spacing w:before="0" w:beforeAutospacing="0" w:after="0" w:afterAutospacing="0" w:line="360" w:lineRule="auto"/>
        <w:jc w:val="both"/>
        <w:rPr>
          <w:rStyle w:val="c2"/>
          <w:sz w:val="28"/>
          <w:szCs w:val="28"/>
        </w:rPr>
      </w:pPr>
      <w:r w:rsidRPr="005C3C8C">
        <w:rPr>
          <w:rStyle w:val="c2"/>
          <w:sz w:val="28"/>
          <w:szCs w:val="28"/>
        </w:rPr>
        <w:t>     4+7       7+9                17-9                  9-5</w:t>
      </w:r>
    </w:p>
    <w:p w:rsidR="00005C64" w:rsidRPr="005C3C8C" w:rsidRDefault="00005C64" w:rsidP="005C3C8C">
      <w:pPr>
        <w:pStyle w:val="c5"/>
        <w:spacing w:before="0" w:beforeAutospacing="0" w:after="0" w:afterAutospacing="0" w:line="360" w:lineRule="auto"/>
        <w:jc w:val="both"/>
        <w:rPr>
          <w:rStyle w:val="c2"/>
          <w:sz w:val="28"/>
          <w:szCs w:val="28"/>
        </w:rPr>
      </w:pPr>
      <w:r w:rsidRPr="005C3C8C">
        <w:rPr>
          <w:rStyle w:val="c2"/>
          <w:sz w:val="28"/>
          <w:szCs w:val="28"/>
        </w:rPr>
        <w:t xml:space="preserve">     9+3       8</w:t>
      </w:r>
      <w:r w:rsidR="00976E74" w:rsidRPr="005C3C8C">
        <w:rPr>
          <w:rStyle w:val="c2"/>
          <w:sz w:val="28"/>
          <w:szCs w:val="28"/>
        </w:rPr>
        <w:t xml:space="preserve">+4                 </w:t>
      </w:r>
      <w:r w:rsidRPr="005C3C8C">
        <w:rPr>
          <w:rStyle w:val="c2"/>
          <w:sz w:val="28"/>
          <w:szCs w:val="28"/>
        </w:rPr>
        <w:t xml:space="preserve">5+6                 </w:t>
      </w:r>
      <w:r w:rsidR="00976E74" w:rsidRPr="005C3C8C">
        <w:rPr>
          <w:rStyle w:val="c2"/>
          <w:sz w:val="28"/>
          <w:szCs w:val="28"/>
        </w:rPr>
        <w:t>1</w:t>
      </w:r>
      <w:r w:rsidRPr="005C3C8C">
        <w:rPr>
          <w:rStyle w:val="c2"/>
          <w:sz w:val="28"/>
          <w:szCs w:val="28"/>
        </w:rPr>
        <w:t>0+7</w:t>
      </w:r>
    </w:p>
    <w:p w:rsidR="00005C64" w:rsidRPr="005C3C8C" w:rsidRDefault="00005C64" w:rsidP="005C3C8C">
      <w:pPr>
        <w:pStyle w:val="c5"/>
        <w:spacing w:before="0" w:beforeAutospacing="0" w:after="0" w:afterAutospacing="0" w:line="360" w:lineRule="auto"/>
        <w:jc w:val="both"/>
        <w:rPr>
          <w:rStyle w:val="c2"/>
          <w:sz w:val="28"/>
          <w:szCs w:val="28"/>
        </w:rPr>
      </w:pPr>
    </w:p>
    <w:p w:rsidR="00005C64" w:rsidRPr="005C3C8C" w:rsidRDefault="00005C64" w:rsidP="005C3C8C">
      <w:pPr>
        <w:pStyle w:val="c8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5C3C8C">
        <w:rPr>
          <w:rStyle w:val="c2"/>
          <w:b/>
          <w:bCs/>
          <w:i/>
          <w:iCs/>
          <w:sz w:val="28"/>
          <w:szCs w:val="28"/>
        </w:rPr>
        <w:t>2.Сравните выражения.</w:t>
      </w:r>
    </w:p>
    <w:p w:rsidR="00005C64" w:rsidRPr="005C3C8C" w:rsidRDefault="00005C64" w:rsidP="005C3C8C">
      <w:pPr>
        <w:pStyle w:val="c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C3C8C">
        <w:rPr>
          <w:rStyle w:val="c2"/>
          <w:sz w:val="28"/>
          <w:szCs w:val="28"/>
        </w:rPr>
        <w:t>8+7…6+7            18-9…15-9         84-4 … 40+8+2</w:t>
      </w:r>
    </w:p>
    <w:p w:rsidR="00005C64" w:rsidRPr="005C3C8C" w:rsidRDefault="00005C64" w:rsidP="005C3C8C">
      <w:pPr>
        <w:pStyle w:val="c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C3C8C">
        <w:rPr>
          <w:sz w:val="28"/>
          <w:szCs w:val="28"/>
        </w:rPr>
        <w:t>2дм…20см                   1м…10мм                     100г….1кг</w:t>
      </w:r>
    </w:p>
    <w:p w:rsidR="00976E74" w:rsidRPr="005C3C8C" w:rsidRDefault="00976E74" w:rsidP="005C3C8C">
      <w:pPr>
        <w:pStyle w:val="c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C3C8C">
        <w:rPr>
          <w:sz w:val="28"/>
          <w:szCs w:val="28"/>
        </w:rPr>
        <w:t>8. Работа с геометрическим материалом.</w:t>
      </w:r>
    </w:p>
    <w:p w:rsidR="00005C64" w:rsidRPr="005C3C8C" w:rsidRDefault="00976E74" w:rsidP="005C3C8C">
      <w:pPr>
        <w:pStyle w:val="c5"/>
        <w:spacing w:before="0" w:beforeAutospacing="0" w:after="0" w:afterAutospacing="0" w:line="360" w:lineRule="auto"/>
        <w:jc w:val="both"/>
        <w:rPr>
          <w:rStyle w:val="c2"/>
          <w:sz w:val="28"/>
          <w:szCs w:val="28"/>
        </w:rPr>
      </w:pPr>
      <w:r w:rsidRPr="005C3C8C">
        <w:rPr>
          <w:rStyle w:val="c2"/>
          <w:bCs/>
          <w:i/>
          <w:iCs/>
          <w:sz w:val="28"/>
          <w:szCs w:val="28"/>
        </w:rPr>
        <w:t xml:space="preserve">а) </w:t>
      </w:r>
      <w:r w:rsidR="00005C64" w:rsidRPr="005C3C8C">
        <w:rPr>
          <w:rStyle w:val="c2"/>
          <w:bCs/>
          <w:i/>
          <w:iCs/>
          <w:sz w:val="28"/>
          <w:szCs w:val="28"/>
        </w:rPr>
        <w:t>Найдите периметр треугольника</w:t>
      </w:r>
      <w:r w:rsidR="00005C64" w:rsidRPr="005C3C8C">
        <w:rPr>
          <w:rStyle w:val="c2"/>
          <w:sz w:val="28"/>
          <w:szCs w:val="28"/>
        </w:rPr>
        <w:t> со сторонами 2см., 3см., 5см.</w:t>
      </w:r>
    </w:p>
    <w:p w:rsidR="00976E74" w:rsidRPr="005C3C8C" w:rsidRDefault="00976E74" w:rsidP="005C3C8C">
      <w:pPr>
        <w:pStyle w:val="c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C3C8C">
        <w:rPr>
          <w:rStyle w:val="c2"/>
          <w:sz w:val="28"/>
          <w:szCs w:val="28"/>
        </w:rPr>
        <w:t xml:space="preserve">б) </w:t>
      </w:r>
      <w:r w:rsidRPr="005C3C8C">
        <w:rPr>
          <w:rStyle w:val="c2"/>
          <w:i/>
          <w:sz w:val="28"/>
          <w:szCs w:val="28"/>
        </w:rPr>
        <w:t>Начертите отрезки: первый  длиной 4 см, а второй на 3 см длиннее</w:t>
      </w:r>
      <w:r w:rsidRPr="005C3C8C">
        <w:rPr>
          <w:rStyle w:val="c2"/>
          <w:sz w:val="28"/>
          <w:szCs w:val="28"/>
        </w:rPr>
        <w:t>.</w:t>
      </w:r>
    </w:p>
    <w:p w:rsidR="005C3C8C" w:rsidRPr="005C3C8C" w:rsidRDefault="00976E74" w:rsidP="005C3C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3C8C">
        <w:rPr>
          <w:rFonts w:ascii="Times New Roman" w:hAnsi="Times New Roman" w:cs="Times New Roman"/>
          <w:sz w:val="28"/>
          <w:szCs w:val="28"/>
        </w:rPr>
        <w:lastRenderedPageBreak/>
        <w:t xml:space="preserve">в) </w:t>
      </w:r>
      <w:r w:rsidRPr="005C3C8C">
        <w:rPr>
          <w:rFonts w:ascii="Times New Roman" w:hAnsi="Times New Roman" w:cs="Times New Roman"/>
          <w:i/>
          <w:sz w:val="28"/>
          <w:szCs w:val="28"/>
        </w:rPr>
        <w:t>Сложите  из 8 одинаковых треугольников фигурку лисы</w:t>
      </w:r>
      <w:proofErr w:type="gramStart"/>
      <w:r w:rsidRPr="005C3C8C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5C3C8C">
        <w:rPr>
          <w:rFonts w:ascii="Times New Roman" w:hAnsi="Times New Roman" w:cs="Times New Roman"/>
          <w:i/>
          <w:sz w:val="28"/>
          <w:szCs w:val="28"/>
        </w:rPr>
        <w:t xml:space="preserve"> ( </w:t>
      </w:r>
      <w:proofErr w:type="gramStart"/>
      <w:r w:rsidRPr="005C3C8C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Pr="005C3C8C">
        <w:rPr>
          <w:rFonts w:ascii="Times New Roman" w:hAnsi="Times New Roman" w:cs="Times New Roman"/>
          <w:i/>
          <w:sz w:val="28"/>
          <w:szCs w:val="28"/>
        </w:rPr>
        <w:t>абота в группах)</w:t>
      </w:r>
      <w:r w:rsidRPr="005C3C8C">
        <w:rPr>
          <w:rFonts w:ascii="Times New Roman" w:hAnsi="Times New Roman" w:cs="Times New Roman"/>
          <w:sz w:val="28"/>
          <w:szCs w:val="28"/>
        </w:rPr>
        <w:t xml:space="preserve"> </w:t>
      </w:r>
      <w:r w:rsidR="005C3C8C" w:rsidRPr="005C3C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</w:p>
    <w:p w:rsidR="005C3C8C" w:rsidRPr="005C3C8C" w:rsidRDefault="005C3C8C" w:rsidP="005C3C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3C8C">
        <w:rPr>
          <w:rFonts w:ascii="Times New Roman" w:hAnsi="Times New Roman" w:cs="Times New Roman"/>
          <w:sz w:val="28"/>
          <w:szCs w:val="28"/>
        </w:rPr>
        <w:t>Я несчастная лисичка.</w:t>
      </w:r>
    </w:p>
    <w:p w:rsidR="005C3C8C" w:rsidRPr="005C3C8C" w:rsidRDefault="005C3C8C" w:rsidP="005C3C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3C8C">
        <w:rPr>
          <w:rFonts w:ascii="Times New Roman" w:hAnsi="Times New Roman" w:cs="Times New Roman"/>
          <w:sz w:val="28"/>
          <w:szCs w:val="28"/>
        </w:rPr>
        <w:t>Ветер дунул посильней-</w:t>
      </w:r>
    </w:p>
    <w:p w:rsidR="005C3C8C" w:rsidRPr="005C3C8C" w:rsidRDefault="005C3C8C" w:rsidP="005C3C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3C8C">
        <w:rPr>
          <w:rFonts w:ascii="Times New Roman" w:hAnsi="Times New Roman" w:cs="Times New Roman"/>
          <w:sz w:val="28"/>
          <w:szCs w:val="28"/>
        </w:rPr>
        <w:t>Я на части развалилась,</w:t>
      </w:r>
    </w:p>
    <w:p w:rsidR="005C3C8C" w:rsidRPr="005C3C8C" w:rsidRDefault="005C3C8C" w:rsidP="005C3C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3C8C">
        <w:rPr>
          <w:rFonts w:ascii="Times New Roman" w:hAnsi="Times New Roman" w:cs="Times New Roman"/>
          <w:sz w:val="28"/>
          <w:szCs w:val="28"/>
        </w:rPr>
        <w:t>Собери меня скорей!</w:t>
      </w:r>
      <w:r w:rsidRPr="004E0D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E0DF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картинка лисички</w:t>
      </w:r>
      <w:r w:rsidR="004E0DFA">
        <w:rPr>
          <w:rFonts w:ascii="Times New Roman" w:hAnsi="Times New Roman" w:cs="Times New Roman"/>
          <w:sz w:val="28"/>
          <w:szCs w:val="28"/>
        </w:rPr>
        <w:t xml:space="preserve"> в лесу на экране ТВ</w:t>
      </w:r>
      <w:r w:rsidR="004E0DFA" w:rsidRPr="004E0DF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3C8C" w:rsidRPr="005C3C8C" w:rsidRDefault="005C3C8C" w:rsidP="005C3C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3C8C">
        <w:rPr>
          <w:rFonts w:ascii="Times New Roman" w:hAnsi="Times New Roman" w:cs="Times New Roman"/>
          <w:sz w:val="28"/>
          <w:szCs w:val="28"/>
        </w:rPr>
        <w:t>9.Итог урока.</w:t>
      </w:r>
    </w:p>
    <w:p w:rsidR="005C3C8C" w:rsidRPr="005C3C8C" w:rsidRDefault="005C3C8C" w:rsidP="005C3C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3C8C">
        <w:rPr>
          <w:rFonts w:ascii="Times New Roman" w:hAnsi="Times New Roman" w:cs="Times New Roman"/>
          <w:sz w:val="28"/>
          <w:szCs w:val="28"/>
        </w:rPr>
        <w:t>Очень жаль, что путь недолог,</w:t>
      </w:r>
    </w:p>
    <w:p w:rsidR="005C3C8C" w:rsidRPr="005C3C8C" w:rsidRDefault="005C3C8C" w:rsidP="005C3C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3C8C">
        <w:rPr>
          <w:rFonts w:ascii="Times New Roman" w:hAnsi="Times New Roman" w:cs="Times New Roman"/>
          <w:sz w:val="28"/>
          <w:szCs w:val="28"/>
        </w:rPr>
        <w:t>Возвращаться нам пора,</w:t>
      </w:r>
    </w:p>
    <w:p w:rsidR="005C3C8C" w:rsidRPr="005C3C8C" w:rsidRDefault="005C3C8C" w:rsidP="005C3C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3C8C">
        <w:rPr>
          <w:rFonts w:ascii="Times New Roman" w:hAnsi="Times New Roman" w:cs="Times New Roman"/>
          <w:sz w:val="28"/>
          <w:szCs w:val="28"/>
        </w:rPr>
        <w:t>Но на следующем уроке</w:t>
      </w:r>
    </w:p>
    <w:p w:rsidR="005C3C8C" w:rsidRPr="005C3C8C" w:rsidRDefault="005C3C8C" w:rsidP="005C3C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3C8C">
        <w:rPr>
          <w:rFonts w:ascii="Times New Roman" w:hAnsi="Times New Roman" w:cs="Times New Roman"/>
          <w:sz w:val="28"/>
          <w:szCs w:val="28"/>
        </w:rPr>
        <w:t>Вновь продолжится игра!</w:t>
      </w:r>
    </w:p>
    <w:p w:rsidR="005C3C8C" w:rsidRPr="005C3C8C" w:rsidRDefault="005C3C8C" w:rsidP="005C3C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3C8C">
        <w:rPr>
          <w:rFonts w:ascii="Times New Roman" w:hAnsi="Times New Roman" w:cs="Times New Roman"/>
          <w:sz w:val="28"/>
          <w:szCs w:val="28"/>
        </w:rPr>
        <w:t>10. Рефлексия.</w:t>
      </w:r>
    </w:p>
    <w:sectPr w:rsidR="005C3C8C" w:rsidRPr="005C3C8C" w:rsidSect="00FF26B9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9444B"/>
    <w:multiLevelType w:val="hybridMultilevel"/>
    <w:tmpl w:val="FF922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021287"/>
    <w:multiLevelType w:val="hybridMultilevel"/>
    <w:tmpl w:val="7D3A8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24B3"/>
    <w:rsid w:val="00005C64"/>
    <w:rsid w:val="0008197E"/>
    <w:rsid w:val="00096C9B"/>
    <w:rsid w:val="00147623"/>
    <w:rsid w:val="002D24B3"/>
    <w:rsid w:val="00342274"/>
    <w:rsid w:val="003B6E7B"/>
    <w:rsid w:val="00484D4D"/>
    <w:rsid w:val="004E0DFA"/>
    <w:rsid w:val="005B7923"/>
    <w:rsid w:val="005C3C8C"/>
    <w:rsid w:val="006F222A"/>
    <w:rsid w:val="00722983"/>
    <w:rsid w:val="00757908"/>
    <w:rsid w:val="00801C11"/>
    <w:rsid w:val="00876E89"/>
    <w:rsid w:val="00954395"/>
    <w:rsid w:val="00976E74"/>
    <w:rsid w:val="009C559E"/>
    <w:rsid w:val="00A43B00"/>
    <w:rsid w:val="00B80D54"/>
    <w:rsid w:val="00B80E44"/>
    <w:rsid w:val="00C25375"/>
    <w:rsid w:val="00C76CAF"/>
    <w:rsid w:val="00C927E0"/>
    <w:rsid w:val="00CF0520"/>
    <w:rsid w:val="00D24887"/>
    <w:rsid w:val="00D32AB3"/>
    <w:rsid w:val="00D76229"/>
    <w:rsid w:val="00D87546"/>
    <w:rsid w:val="00D902B0"/>
    <w:rsid w:val="00E54BAD"/>
    <w:rsid w:val="00E663F8"/>
    <w:rsid w:val="00EF5B54"/>
    <w:rsid w:val="00F25C7E"/>
    <w:rsid w:val="00F75C35"/>
    <w:rsid w:val="00FF26B9"/>
    <w:rsid w:val="00FF6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#ffc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8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24B3"/>
    <w:pPr>
      <w:ind w:left="720"/>
      <w:contextualSpacing/>
    </w:pPr>
  </w:style>
  <w:style w:type="table" w:styleId="a4">
    <w:name w:val="Table Grid"/>
    <w:basedOn w:val="a1"/>
    <w:uiPriority w:val="59"/>
    <w:rsid w:val="00096C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954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005C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05C64"/>
  </w:style>
  <w:style w:type="paragraph" w:customStyle="1" w:styleId="c8">
    <w:name w:val="c8"/>
    <w:basedOn w:val="a"/>
    <w:rsid w:val="00005C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5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9CAA8-2ACF-4EAF-8B8F-ADB55C356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5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3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емал</dc:creator>
  <cp:keywords/>
  <dc:description/>
  <cp:lastModifiedBy>Кемал</cp:lastModifiedBy>
  <cp:revision>12</cp:revision>
  <dcterms:created xsi:type="dcterms:W3CDTF">2014-11-05T17:31:00Z</dcterms:created>
  <dcterms:modified xsi:type="dcterms:W3CDTF">2014-12-07T14:00:00Z</dcterms:modified>
</cp:coreProperties>
</file>